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CF" w:rsidRDefault="002312CF" w:rsidP="002312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312CF" w:rsidRDefault="002312CF" w:rsidP="002312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2312CF" w:rsidRDefault="002312CF" w:rsidP="002312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х лиц органов местного самоуправления сельского поселения Хатанга,</w:t>
      </w:r>
    </w:p>
    <w:p w:rsidR="002312CF" w:rsidRDefault="002312CF" w:rsidP="002312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их супругов и несовершеннолетних детей</w:t>
      </w:r>
    </w:p>
    <w:p w:rsidR="002312CF" w:rsidRDefault="002312CF" w:rsidP="002312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72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1559"/>
        <w:gridCol w:w="1755"/>
        <w:gridCol w:w="1647"/>
        <w:gridCol w:w="1823"/>
        <w:gridCol w:w="2835"/>
        <w:gridCol w:w="2268"/>
        <w:gridCol w:w="2410"/>
      </w:tblGrid>
      <w:tr w:rsidR="002312CF" w:rsidTr="00A4274C">
        <w:trPr>
          <w:cantSplit/>
          <w:trHeight w:val="20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9206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гана местного самоуправл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х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надле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у на 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ли находящихся</w:t>
            </w: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ьзова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казанием вида, площади и стран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ждого из н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ием вида </w:t>
            </w: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арки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у на 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ракте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ц отчет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2312CF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3599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935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Pr="004877D4" w:rsidRDefault="00A427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A427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дминистраци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A427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A427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21 103,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FB" w:rsidRDefault="00CC47FB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193599" w:rsidRDefault="00CC47FB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ая, квартира 74,2 кв.м.;</w:t>
            </w:r>
          </w:p>
          <w:p w:rsidR="00CC47FB" w:rsidRDefault="00CC47FB" w:rsidP="009206C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вартира 52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A427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Pr="00F61FAA" w:rsidRDefault="00193599" w:rsidP="00CC47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93599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935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935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935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8390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 058,3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8390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Pr="00183904" w:rsidRDefault="00183904" w:rsidP="0018390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F61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F61FA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935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99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935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935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935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8390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8390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8390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8390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599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935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Евгений Анатольевич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9 483,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AC3DE6" w:rsidP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 397,8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</w:p>
          <w:p w:rsidR="00233542" w:rsidRDefault="00233542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долевая, 6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 w:rsidP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</w:p>
          <w:p w:rsidR="00233542" w:rsidRDefault="00233542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долевая, 6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</w:p>
          <w:p w:rsidR="00233542" w:rsidRDefault="00233542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долевая, 6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</w:p>
          <w:p w:rsidR="00233542" w:rsidRDefault="00233542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долевая, 6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  Онега Валентинов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1 891,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 w:rsidP="0023354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</w:p>
          <w:p w:rsidR="00233542" w:rsidRPr="00233542" w:rsidRDefault="00233542" w:rsidP="0023354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индивидуальная, 50,4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 913,7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F61FAA" w:rsidRDefault="00233542" w:rsidP="00F61FA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ITEAS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</w:p>
          <w:p w:rsidR="00233542" w:rsidRDefault="00233542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индивидуальная, 4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5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D5B2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о развитию традиционных промыслов и обеспечению жизнедеятельности поселков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Ильинич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4 012,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</w:p>
          <w:p w:rsidR="00233542" w:rsidRDefault="00233542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индивидуальная,70,9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 159.9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CC47FB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B29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4877D4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7B7A56" w:rsidP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</w:t>
            </w:r>
            <w:r w:rsidR="003D5B2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5B29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традиционных промыслов и обеспечению жизнедеятельности поселков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авельев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 568, 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3D5B29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B29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4877D4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200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7B7A56" w:rsidP="007B7A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оторная лодка «прогресс-4», индивидуальная.</w:t>
            </w:r>
          </w:p>
          <w:p w:rsidR="007B7A56" w:rsidRDefault="007B7A56" w:rsidP="007B7A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оторная лодка «Крым», индивидуа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3D5B29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B29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4877D4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3D5B29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B29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4877D4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3D5B29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7A56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4877D4" w:rsidRDefault="007B7A56" w:rsidP="00CD26F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CD26F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развитию традиционных промыслов и обеспечению жизнедеятельности поселков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уратова Ирина Филиппов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8 459,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3D5B29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7A56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4877D4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3D5B29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7A56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4877D4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развитию традиционных промыслов и обеспечению жизнедеятельности поселков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Вера Валерьев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715,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3D5B29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5EF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ы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7 735,5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 w:rsidP="007A584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BB55EF" w:rsidRDefault="00BB55EF" w:rsidP="007A584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вартира, индивидуальная, 47 кв.м.</w:t>
            </w:r>
          </w:p>
          <w:p w:rsidR="00BB55EF" w:rsidRDefault="00BB55EF" w:rsidP="007A584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, индивидуальная, 28 кв.м.</w:t>
            </w:r>
          </w:p>
          <w:p w:rsidR="00BB55EF" w:rsidRDefault="00BB55EF" w:rsidP="007A584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гараж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9,4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7A5849" w:rsidRDefault="00BB55EF" w:rsidP="007A584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1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7A5849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B55EF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7A5849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7A5849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 140,7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5EF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C9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C9" w:rsidRDefault="005415C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C9" w:rsidRDefault="005415C9" w:rsidP="005415C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C9" w:rsidRDefault="005415C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управлению муниципальным имуществом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C9" w:rsidRDefault="005415C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Зоя Константинов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C9" w:rsidRDefault="005415C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397,8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C9" w:rsidRDefault="005415C9" w:rsidP="003B0D2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415C9" w:rsidRPr="005415C9" w:rsidRDefault="005415C9" w:rsidP="003B0D24">
            <w:pPr>
              <w:pStyle w:val="ConsPlusCell"/>
              <w:widowControl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, 6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C9" w:rsidRDefault="005415C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C9" w:rsidRDefault="005415C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C9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C9" w:rsidRDefault="005415C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C9" w:rsidRDefault="005415C9" w:rsidP="005415C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C9" w:rsidRDefault="005415C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C9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C9" w:rsidRDefault="005415C9" w:rsidP="005415C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9 483,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C9" w:rsidRDefault="005415C9" w:rsidP="003B0D2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C9" w:rsidRDefault="005415C9" w:rsidP="005415C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C9" w:rsidRDefault="005415C9" w:rsidP="005415C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5C9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C9" w:rsidRDefault="005415C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C9" w:rsidRPr="004877D4" w:rsidRDefault="005415C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C9" w:rsidRDefault="005415C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C9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C9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FB" w:rsidRDefault="003923FB" w:rsidP="003B0D2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415C9" w:rsidRDefault="003923FB" w:rsidP="003B0D24">
            <w:pPr>
              <w:pStyle w:val="ConsPlusCell"/>
              <w:widowControl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, 6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C9" w:rsidRDefault="005415C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C9" w:rsidRDefault="005415C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FF8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FF8" w:rsidRDefault="00A02FF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FF8" w:rsidRPr="004877D4" w:rsidRDefault="00A02FF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FF8" w:rsidRDefault="00A02FF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FF8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FF8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FF8" w:rsidRDefault="00A02FF8" w:rsidP="003B0D2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02FF8" w:rsidRDefault="00A02FF8" w:rsidP="003B0D24">
            <w:pPr>
              <w:pStyle w:val="ConsPlusCell"/>
              <w:widowControl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, 6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FF8" w:rsidRDefault="00A02FF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FF8" w:rsidRDefault="00A02FF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24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D24" w:rsidRDefault="003B0D2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D24" w:rsidRPr="004877D4" w:rsidRDefault="003B0D2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D24" w:rsidRDefault="003B0D2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D24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D24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D24" w:rsidRDefault="003B0D24" w:rsidP="003B0D2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B0D24" w:rsidRDefault="003B0D24" w:rsidP="00383579">
            <w:pPr>
              <w:pStyle w:val="ConsPlusCell"/>
              <w:widowControl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, 6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D24" w:rsidRDefault="003B0D2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D24" w:rsidRDefault="003B0D2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9D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DC" w:rsidRDefault="000869D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DC" w:rsidRDefault="000869DC" w:rsidP="005076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DC" w:rsidRDefault="000869DC" w:rsidP="000869D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управлению муниципальным имуществом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DC" w:rsidRDefault="005076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Людмила Анатольев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DC" w:rsidRDefault="005076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983,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69A" w:rsidRDefault="0050769A" w:rsidP="005076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869DC" w:rsidRDefault="0050769A" w:rsidP="0050769A">
            <w:pPr>
              <w:pStyle w:val="ConsPlusCell"/>
              <w:widowControl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, 53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DC" w:rsidRDefault="000869D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DC" w:rsidRDefault="000869D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69A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69A" w:rsidRDefault="005076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69A" w:rsidRPr="004877D4" w:rsidRDefault="005076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69A" w:rsidRDefault="005076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69A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69A" w:rsidRDefault="00117D5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624,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D52" w:rsidRDefault="00117D52" w:rsidP="00117D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117D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769A" w:rsidRDefault="00117D52" w:rsidP="00117D52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, 52,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69A" w:rsidRDefault="005076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69A" w:rsidRDefault="005076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Pr="004877D4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86466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6466C" w:rsidRDefault="0086466C" w:rsidP="0086466C">
            <w:pPr>
              <w:pStyle w:val="ConsPlusCell"/>
              <w:widowControl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, 53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управлению муниципальным имуществом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цова Юлия Степанов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69,4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86466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6466C" w:rsidRDefault="0086466C" w:rsidP="0086466C">
            <w:pPr>
              <w:pStyle w:val="ConsPlusCell"/>
              <w:widowControl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, 51,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Pr="004877D4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462,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3B0D2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86466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одка «Казанка 5м2</w:t>
            </w:r>
          </w:p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Pr="004877D4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DD0" w:rsidRDefault="00E30DD0" w:rsidP="00E30D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6466C" w:rsidRDefault="00E30DD0" w:rsidP="00E30DD0">
            <w:pPr>
              <w:pStyle w:val="ConsPlusCell"/>
              <w:widowControl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, 51,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D0" w:rsidTr="00AC3DE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DD0" w:rsidRDefault="00E30DD0" w:rsidP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DD0" w:rsidRPr="004877D4" w:rsidRDefault="00E30DD0" w:rsidP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DD0" w:rsidRDefault="00E30DD0" w:rsidP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DD0" w:rsidRDefault="00AC3DE6" w:rsidP="00E30D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DD0" w:rsidRDefault="00E30DD0" w:rsidP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DD0" w:rsidRDefault="00E30DD0" w:rsidP="00AC3D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30DD0" w:rsidRDefault="00E30DD0" w:rsidP="00E30DD0">
            <w:pPr>
              <w:pStyle w:val="ConsPlusCell"/>
              <w:widowControl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, 51,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DD0" w:rsidRDefault="00E30DD0" w:rsidP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DD0" w:rsidRDefault="00E30DD0" w:rsidP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льга Владимиров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6 109,7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3B0D2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6466C" w:rsidP="003B0D24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емельный участок, 15.18 кв.м.</w:t>
            </w:r>
          </w:p>
          <w:p w:rsidR="0086466C" w:rsidRDefault="0086466C" w:rsidP="003B0D24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56,8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 783,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3B0D2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00180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одка «Казанка 5м3№Р4016ДВ»</w:t>
            </w:r>
          </w:p>
          <w:p w:rsidR="0086466C" w:rsidRDefault="0086466C" w:rsidP="0000180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егоход «Буран № 19-92 ТЕ 84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Pr="00001802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3B0D2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Pr="004877D4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 администрации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Финансового отдела 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ядникова Лариса Васильев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9 265,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3B0D2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6466C" w:rsidP="003B0D2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щая совместная собственность, квартира, 68,6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 148,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0D70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6466C" w:rsidP="000D70E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щая совместная собственность, квартира, 68,6 кв.м.</w:t>
            </w:r>
          </w:p>
          <w:p w:rsidR="0086466C" w:rsidRDefault="0086466C" w:rsidP="000D70E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индивидуальная, 50,0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0D70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 администрации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Финансов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Екатерина Константинов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 334,9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0D70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6466C" w:rsidP="000D70ED">
            <w:pPr>
              <w:pStyle w:val="ConsPlusCell"/>
              <w:widowControl/>
              <w:spacing w:line="276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индивидуальная, 40,7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0D70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6466C" w:rsidP="002F545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щая  долевая, квартира, 67,2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 администрации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Финансов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4 381,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0D70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6466C" w:rsidP="00A740B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ая (наследство), земельный участок, 14,2 га;                                        2.жилой дом, индивидуальная (наследство), 48,5 кв.м.;                           3.жилой дом, индивидуальная, 47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                                                         4.квартира индивидуальная, 64,4 кв.м.;                                                                     5.квартира индивидуальная, 42,1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Pr="004877D4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 администрации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Финансов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енко Светлана Викторов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 457,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D417B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6466C" w:rsidP="00583F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индивидуальная, 16,9 кв.м.;                                                    2.квартира индивидуальная, 55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D417B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а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 18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D417B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6466C" w:rsidP="00D417B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52 кв.м.</w:t>
            </w:r>
          </w:p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861,8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D417B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6466C" w:rsidP="00D417B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42,2 кв.м.</w:t>
            </w:r>
          </w:p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Pr="00D417B8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комму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6 611,4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D417B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6466C" w:rsidP="005867CC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ind w:left="9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53,80 кв.м.</w:t>
            </w:r>
          </w:p>
          <w:p w:rsidR="0086466C" w:rsidRDefault="0086466C" w:rsidP="005867CC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ind w:left="9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 58,60 кв.м.</w:t>
            </w:r>
          </w:p>
          <w:p w:rsidR="0086466C" w:rsidRDefault="0086466C" w:rsidP="005867CC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ind w:left="9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 44,80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 665,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5867C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 «Амур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5867C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6466C" w:rsidP="005867CC">
            <w:pPr>
              <w:pStyle w:val="ConsPlusCell"/>
              <w:widowControl/>
              <w:numPr>
                <w:ilvl w:val="0"/>
                <w:numId w:val="5"/>
              </w:numPr>
              <w:spacing w:line="276" w:lineRule="auto"/>
              <w:ind w:left="0"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земельного участка, 70 кв.м.</w:t>
            </w:r>
          </w:p>
          <w:p w:rsidR="0086466C" w:rsidRDefault="0086466C" w:rsidP="005867CC">
            <w:pPr>
              <w:pStyle w:val="ConsPlusCell"/>
              <w:widowControl/>
              <w:numPr>
                <w:ilvl w:val="0"/>
                <w:numId w:val="5"/>
              </w:numPr>
              <w:spacing w:line="276" w:lineRule="auto"/>
              <w:ind w:left="0"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ое  пользование земельным участком, 1520 га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комму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Наталья Евгеньев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 121,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D07EC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6466C" w:rsidP="00D07EC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квартира, 70 кв.м.</w:t>
            </w:r>
          </w:p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73 416,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D07EC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6466C" w:rsidP="00D07EC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72,1 кв.м.</w:t>
            </w:r>
          </w:p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D07EC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212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комму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 567,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74554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6466C" w:rsidP="0074554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43,3 кв.м.</w:t>
            </w:r>
          </w:p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комму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й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2 791,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74554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6466C" w:rsidP="0074554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52,9 кв.м.</w:t>
            </w:r>
          </w:p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844EC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танг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7 186,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844EC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6466C" w:rsidP="00844EC0">
            <w:pPr>
              <w:pStyle w:val="ConsPlusCell"/>
              <w:widowControl/>
              <w:numPr>
                <w:ilvl w:val="0"/>
                <w:numId w:val="6"/>
              </w:numPr>
              <w:spacing w:line="276" w:lineRule="auto"/>
              <w:ind w:left="91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31 кв.м.</w:t>
            </w:r>
          </w:p>
          <w:p w:rsidR="0086466C" w:rsidRDefault="0086466C" w:rsidP="00844EC0">
            <w:pPr>
              <w:pStyle w:val="ConsPlusCell"/>
              <w:widowControl/>
              <w:numPr>
                <w:ilvl w:val="0"/>
                <w:numId w:val="6"/>
              </w:numPr>
              <w:spacing w:line="276" w:lineRule="auto"/>
              <w:ind w:left="9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 гараж,  33,0 кв.м.</w:t>
            </w:r>
          </w:p>
          <w:p w:rsidR="0086466C" w:rsidRDefault="0086466C" w:rsidP="00844EC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 611,7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D611B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6466C" w:rsidP="00D611B0">
            <w:pPr>
              <w:pStyle w:val="ConsPlusCell"/>
              <w:widowControl/>
              <w:numPr>
                <w:ilvl w:val="0"/>
                <w:numId w:val="7"/>
              </w:numPr>
              <w:spacing w:line="276" w:lineRule="auto"/>
              <w:ind w:left="9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квартира, 40,2 кв.м.</w:t>
            </w:r>
          </w:p>
          <w:p w:rsidR="0086466C" w:rsidRDefault="0086466C" w:rsidP="00D611B0">
            <w:pPr>
              <w:pStyle w:val="ConsPlusCell"/>
              <w:widowControl/>
              <w:numPr>
                <w:ilvl w:val="0"/>
                <w:numId w:val="7"/>
              </w:numPr>
              <w:spacing w:line="276" w:lineRule="auto"/>
              <w:ind w:left="9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  квартира,  40,9 кв.м.</w:t>
            </w:r>
          </w:p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Территориального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танг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 Алевтин Сергеевич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 497,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D611B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6466C" w:rsidP="00D611B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41,4 кв.м.</w:t>
            </w:r>
          </w:p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 406,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EB5F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6466C" w:rsidP="00EB5FEF">
            <w:pPr>
              <w:pStyle w:val="ConsPlusCell"/>
              <w:widowControl/>
              <w:numPr>
                <w:ilvl w:val="0"/>
                <w:numId w:val="8"/>
              </w:numPr>
              <w:spacing w:line="276" w:lineRule="auto"/>
              <w:ind w:left="91"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жилой дом, 61,67 кв.м.</w:t>
            </w:r>
          </w:p>
          <w:p w:rsidR="0086466C" w:rsidRDefault="0086466C" w:rsidP="00EB5FEF">
            <w:pPr>
              <w:pStyle w:val="ConsPlusCell"/>
              <w:widowControl/>
              <w:numPr>
                <w:ilvl w:val="0"/>
                <w:numId w:val="8"/>
              </w:numPr>
              <w:spacing w:line="276" w:lineRule="auto"/>
              <w:ind w:left="9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  квартира,  41,4 кв.м.</w:t>
            </w:r>
          </w:p>
          <w:p w:rsidR="0086466C" w:rsidRDefault="0086466C" w:rsidP="00EB5FEF">
            <w:pPr>
              <w:pStyle w:val="ConsPlusCell"/>
              <w:widowControl/>
              <w:numPr>
                <w:ilvl w:val="0"/>
                <w:numId w:val="8"/>
              </w:numPr>
              <w:spacing w:line="276" w:lineRule="auto"/>
              <w:ind w:left="9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 32,4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Территориального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танг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 029,6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98284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6466C" w:rsidP="00982841">
            <w:pPr>
              <w:pStyle w:val="ConsPlusCell"/>
              <w:widowControl/>
              <w:numPr>
                <w:ilvl w:val="0"/>
                <w:numId w:val="9"/>
              </w:numPr>
              <w:spacing w:line="276" w:lineRule="auto"/>
              <w:ind w:left="233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53,2 кв.м.</w:t>
            </w:r>
          </w:p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 914,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98284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6466C" w:rsidP="00982841">
            <w:pPr>
              <w:pStyle w:val="ConsPlusCell"/>
              <w:widowControl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53,2 кв.м.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Территориального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танг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Валентина Викторов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 406,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6466C" w:rsidP="00982841">
            <w:pPr>
              <w:pStyle w:val="ConsPlusCell"/>
              <w:widowControl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жилой дом, 61,67 кв.м.</w:t>
            </w:r>
          </w:p>
          <w:p w:rsidR="0086466C" w:rsidRDefault="0086466C" w:rsidP="00982841">
            <w:pPr>
              <w:pStyle w:val="ConsPlusCell"/>
              <w:widowControl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  квартира,  41,4 кв.м.</w:t>
            </w:r>
          </w:p>
          <w:p w:rsidR="0086466C" w:rsidRDefault="0086466C" w:rsidP="00982841">
            <w:pPr>
              <w:pStyle w:val="ConsPlusCell"/>
              <w:widowControl/>
              <w:numPr>
                <w:ilvl w:val="0"/>
                <w:numId w:val="11"/>
              </w:numPr>
              <w:spacing w:line="276" w:lineRule="auto"/>
              <w:ind w:left="9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 32,4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C3DE6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 497,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6466C" w:rsidP="00454236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41,4 кв.м.</w:t>
            </w:r>
          </w:p>
          <w:p w:rsidR="0086466C" w:rsidRDefault="0086466C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экономическ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лена Ильинич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 089,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6466C" w:rsidP="00C258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64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Pr="008678C4" w:rsidRDefault="0086466C" w:rsidP="008678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sta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 453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8678C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6466C" w:rsidP="008678C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46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экономическ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Николаев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 171,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8678C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6466C" w:rsidP="008678C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70,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экономическ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 619,9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экономическ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Владимир Леонидович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 446,8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а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861,8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6466C" w:rsidP="00454236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42,2 кв.м.</w:t>
            </w:r>
          </w:p>
          <w:p w:rsidR="0086466C" w:rsidRDefault="0086466C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C3DE6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 18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6466C" w:rsidP="00454236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52 кв.м.</w:t>
            </w:r>
          </w:p>
          <w:p w:rsidR="0086466C" w:rsidRDefault="0086466C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Pr="00D417B8" w:rsidRDefault="00AC3DE6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6466C" w:rsidP="00454236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42,2 кв.м.</w:t>
            </w:r>
          </w:p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Pr="00D417B8" w:rsidRDefault="00AC3DE6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бще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Нина Ильинич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6 301,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87437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6466C" w:rsidP="0087437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43 кв.м.</w:t>
            </w:r>
          </w:p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351A4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351A4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бще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87437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енко Юлия Анатольев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 466,8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7 554,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87437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6466C" w:rsidP="0087437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69,0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87437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6466C" w:rsidP="0087437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69,0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C3DE6" w:rsidP="0087437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87437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6466C" w:rsidP="0087437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69,0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 отчетност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8 114,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351A4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6466C" w:rsidP="00351A40">
            <w:pPr>
              <w:pStyle w:val="ConsPlusCell"/>
              <w:widowControl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64,6 кв.м.</w:t>
            </w:r>
          </w:p>
          <w:p w:rsidR="0086466C" w:rsidRDefault="0086466C" w:rsidP="00351A40">
            <w:pPr>
              <w:pStyle w:val="ConsPlusCell"/>
              <w:widowControl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  квартира,  34,7 кв.м.</w:t>
            </w:r>
          </w:p>
          <w:p w:rsidR="0086466C" w:rsidRDefault="0086466C" w:rsidP="00351A40">
            <w:pPr>
              <w:pStyle w:val="ConsPlusCell"/>
              <w:widowControl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30,8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351A4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6466C" w:rsidP="00351A4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30,8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учета и отчетност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ыр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Федоров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3 451,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4D6E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давия:</w:t>
            </w:r>
          </w:p>
          <w:p w:rsidR="0086466C" w:rsidRDefault="0086466C" w:rsidP="004D6E6E">
            <w:pPr>
              <w:pStyle w:val="ConsPlusCell"/>
              <w:widowControl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емельный участок, 460 кв.м.</w:t>
            </w:r>
          </w:p>
          <w:p w:rsidR="0086466C" w:rsidRDefault="0086466C" w:rsidP="004D6E6E">
            <w:pPr>
              <w:pStyle w:val="ConsPlusCell"/>
              <w:widowControl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 жилой дом,  182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учета и отчетност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Татьяна Владимиров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48 296,7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4D6E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6466C" w:rsidP="004D6E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40,5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учета и отчетност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5E6E0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етров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EE022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 582,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4D6E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учета и отчетност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Татьяна Александров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 625,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9 861,9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 w:rsidP="003B002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оторная лодка «Прогресс-4» № Р-4261-ДВ, индивидуальная;</w:t>
            </w:r>
          </w:p>
          <w:p w:rsidR="0086466C" w:rsidRDefault="0086466C" w:rsidP="003B002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негоход «Буран» СБ-640 М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745E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745E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та</w:t>
            </w:r>
            <w:proofErr w:type="spellEnd"/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745E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на Августа Павлов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745E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7 192,5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A4" w:rsidRDefault="00745EA4" w:rsidP="00745E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745EA4" w:rsidRDefault="00745EA4" w:rsidP="00745EA4">
            <w:pPr>
              <w:pStyle w:val="ConsPlusCell"/>
              <w:widowControl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емельный участок, 600 кв.м.</w:t>
            </w:r>
          </w:p>
          <w:p w:rsidR="0086466C" w:rsidRDefault="00745EA4" w:rsidP="00745EA4">
            <w:pPr>
              <w:pStyle w:val="ConsPlusCell"/>
              <w:widowControl/>
              <w:numPr>
                <w:ilvl w:val="0"/>
                <w:numId w:val="28"/>
              </w:numPr>
              <w:spacing w:line="276" w:lineRule="auto"/>
              <w:ind w:left="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  квартира,  38,6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745E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745E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745E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745E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ырык</w:t>
            </w:r>
            <w:proofErr w:type="spellEnd"/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745E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юрб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ляевна</w:t>
            </w:r>
            <w:proofErr w:type="spellEnd"/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745E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 865,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A4" w:rsidRDefault="00745EA4" w:rsidP="00745E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745EA4" w:rsidRDefault="00745EA4" w:rsidP="00745EA4">
            <w:pPr>
              <w:pStyle w:val="ConsPlusCell"/>
              <w:widowControl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емельный </w:t>
            </w:r>
            <w:r w:rsidR="00F142D4"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0 га кв.м.</w:t>
            </w:r>
          </w:p>
          <w:p w:rsidR="0086466C" w:rsidRDefault="00745EA4" w:rsidP="00745EA4">
            <w:pPr>
              <w:pStyle w:val="ConsPlusCell"/>
              <w:widowControl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  квартира,  46 кв.м.</w:t>
            </w:r>
          </w:p>
          <w:p w:rsidR="00745EA4" w:rsidRDefault="00745EA4" w:rsidP="00745EA4">
            <w:pPr>
              <w:pStyle w:val="ConsPlusCell"/>
              <w:widowControl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2D4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пай, 6 соток.</w:t>
            </w:r>
          </w:p>
          <w:p w:rsidR="00F142D4" w:rsidRDefault="00F142D4" w:rsidP="00F142D4">
            <w:pPr>
              <w:pStyle w:val="ConsPlusCell"/>
              <w:widowControl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м, 80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F142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F142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F142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F142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 п. Кресты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  <w:r w:rsidR="00F142D4">
              <w:rPr>
                <w:rFonts w:ascii="Times New Roman" w:hAnsi="Times New Roman" w:cs="Times New Roman"/>
                <w:sz w:val="24"/>
                <w:szCs w:val="24"/>
              </w:rPr>
              <w:t>агай</w:t>
            </w:r>
            <w:proofErr w:type="spellEnd"/>
            <w:r w:rsidR="00F142D4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еев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F142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3 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E0EDD" w:rsidP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игай</w:t>
            </w:r>
            <w:proofErr w:type="spellEnd"/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кова Любовь Алексеев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5 563,9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ыбная</w:t>
            </w:r>
            <w:proofErr w:type="spellEnd"/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ков Алексей Николаевич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 03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DD" w:rsidRDefault="00AE0EDD" w:rsidP="00AE0ED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оторная лодка «Казанка-5М2», индивидуальная;</w:t>
            </w:r>
          </w:p>
          <w:p w:rsidR="0086466C" w:rsidRDefault="00AE0EDD" w:rsidP="00AE0ED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егоход «Тайга 500», индивидуа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DD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DD" w:rsidRDefault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DD" w:rsidRPr="004877D4" w:rsidRDefault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DD" w:rsidRDefault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DD" w:rsidRDefault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DD" w:rsidRDefault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 635,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DD" w:rsidRDefault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DD" w:rsidRDefault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DD" w:rsidRDefault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 п. Сындасско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това Нина Николаев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 448,9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DD" w:rsidRDefault="00AE0EDD" w:rsidP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AE0EDD" w:rsidRDefault="00AE0EDD" w:rsidP="00AE0ED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квартира, </w:t>
            </w:r>
            <w:r w:rsidR="0010695E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аниха</w:t>
            </w:r>
            <w:proofErr w:type="spellEnd"/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Вера Иванов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 570,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5E" w:rsidRDefault="0010695E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10695E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64,2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 000,4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5E" w:rsidRDefault="0010695E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10695E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64,2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5E" w:rsidRDefault="0010695E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10695E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64,2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5E" w:rsidRDefault="0010695E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10695E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64,2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5E" w:rsidRDefault="0010695E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10695E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64,2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5E" w:rsidRDefault="0010695E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10695E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64,2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Алёна Прокопьев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 527,9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44" w:rsidRDefault="00887144" w:rsidP="008871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887144" w:rsidP="008871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38,3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871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871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871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871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871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871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871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4635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4635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культуры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4635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фир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4635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 845,3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58C" w:rsidRDefault="0046358C" w:rsidP="004635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46358C" w:rsidP="004635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43,20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4635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4635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культуры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89" w:rsidRDefault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в </w:t>
            </w:r>
          </w:p>
          <w:p w:rsidR="0086466C" w:rsidRDefault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Андреевич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 345,9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культуры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Василий Дмитриевич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 403,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89" w:rsidRDefault="000E0989" w:rsidP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0E0989" w:rsidP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87,1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 422,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89" w:rsidRDefault="000E0989" w:rsidP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0E0989" w:rsidP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87,1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proofErr w:type="spellStart"/>
            <w:r>
              <w:rPr>
                <w:rFonts w:ascii="Times New Roman" w:hAnsi="Times New Roman" w:cs="Times New Roman"/>
              </w:rPr>
              <w:t>культц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Хатанг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лекс»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E0989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горьевна</w:t>
            </w:r>
            <w:proofErr w:type="spellEnd"/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8 678,4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89" w:rsidRDefault="000E0989" w:rsidP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0E0989" w:rsidP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54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66C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8646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 000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 w:rsidP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6466C" w:rsidRDefault="0052558A" w:rsidP="0052558A">
            <w:pPr>
              <w:pStyle w:val="ConsPlusCell"/>
              <w:widowControl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емельный участок, 0,1 га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66C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558A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 w:rsidP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казенное образовательное учреждение дополнительного образования «Детская школа </w:t>
            </w:r>
            <w:proofErr w:type="spellStart"/>
            <w:r>
              <w:rPr>
                <w:rFonts w:ascii="Times New Roman" w:hAnsi="Times New Roman" w:cs="Times New Roman"/>
              </w:rPr>
              <w:t>исскуств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 373,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 w:rsidP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52558A" w:rsidRDefault="0052558A" w:rsidP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4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58A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8 242,7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 w:rsidP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52558A" w:rsidRDefault="0052558A" w:rsidP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4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 w:rsidP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«Лада» 21061, Автомоби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58A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58A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58A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58A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58A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58A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58A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58A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58A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58A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58A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58A" w:rsidTr="00A4274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8A" w:rsidRDefault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2CF" w:rsidRDefault="002312CF" w:rsidP="002312C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2CF" w:rsidRDefault="002312CF" w:rsidP="002312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312CF" w:rsidRDefault="002312CF" w:rsidP="002312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е лицо                                    _________________                                 __________________</w:t>
      </w:r>
    </w:p>
    <w:p w:rsidR="007D7BAD" w:rsidRDefault="002312CF" w:rsidP="002312CF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подпись)                                               (И.О. Фамилия)</w:t>
      </w:r>
    </w:p>
    <w:sectPr w:rsidR="007D7BAD" w:rsidSect="002312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F42"/>
    <w:multiLevelType w:val="hybridMultilevel"/>
    <w:tmpl w:val="0690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530"/>
    <w:multiLevelType w:val="hybridMultilevel"/>
    <w:tmpl w:val="2EF28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8C3"/>
    <w:multiLevelType w:val="hybridMultilevel"/>
    <w:tmpl w:val="2EAE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2256B"/>
    <w:multiLevelType w:val="hybridMultilevel"/>
    <w:tmpl w:val="6A7C9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65381"/>
    <w:multiLevelType w:val="hybridMultilevel"/>
    <w:tmpl w:val="B4C2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274C0"/>
    <w:multiLevelType w:val="hybridMultilevel"/>
    <w:tmpl w:val="6C06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E50F2"/>
    <w:multiLevelType w:val="hybridMultilevel"/>
    <w:tmpl w:val="2EAE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16ABC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23F12"/>
    <w:multiLevelType w:val="hybridMultilevel"/>
    <w:tmpl w:val="959E48C4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9">
    <w:nsid w:val="2CD3677B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929ED"/>
    <w:multiLevelType w:val="hybridMultilevel"/>
    <w:tmpl w:val="1114A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A7BB1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85068"/>
    <w:multiLevelType w:val="hybridMultilevel"/>
    <w:tmpl w:val="959E48C4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3">
    <w:nsid w:val="3FB13248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F30BC"/>
    <w:multiLevelType w:val="hybridMultilevel"/>
    <w:tmpl w:val="959E48C4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5">
    <w:nsid w:val="4C7F592C"/>
    <w:multiLevelType w:val="hybridMultilevel"/>
    <w:tmpl w:val="959E48C4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6">
    <w:nsid w:val="4E6D6464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B144A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16560"/>
    <w:multiLevelType w:val="hybridMultilevel"/>
    <w:tmpl w:val="E236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93B2E"/>
    <w:multiLevelType w:val="hybridMultilevel"/>
    <w:tmpl w:val="9D86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346F2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658"/>
    <w:multiLevelType w:val="hybridMultilevel"/>
    <w:tmpl w:val="1E8C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83084"/>
    <w:multiLevelType w:val="hybridMultilevel"/>
    <w:tmpl w:val="C978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E7D47"/>
    <w:multiLevelType w:val="hybridMultilevel"/>
    <w:tmpl w:val="959E48C4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4">
    <w:nsid w:val="67FD16C3"/>
    <w:multiLevelType w:val="hybridMultilevel"/>
    <w:tmpl w:val="636C8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F25E9"/>
    <w:multiLevelType w:val="hybridMultilevel"/>
    <w:tmpl w:val="959E48C4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6">
    <w:nsid w:val="6F235F22"/>
    <w:multiLevelType w:val="hybridMultilevel"/>
    <w:tmpl w:val="FA0C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9511C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D31F3"/>
    <w:multiLevelType w:val="hybridMultilevel"/>
    <w:tmpl w:val="759E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46C83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27"/>
  </w:num>
  <w:num w:numId="5">
    <w:abstractNumId w:val="21"/>
  </w:num>
  <w:num w:numId="6">
    <w:abstractNumId w:val="17"/>
  </w:num>
  <w:num w:numId="7">
    <w:abstractNumId w:val="13"/>
  </w:num>
  <w:num w:numId="8">
    <w:abstractNumId w:val="16"/>
  </w:num>
  <w:num w:numId="9">
    <w:abstractNumId w:val="29"/>
  </w:num>
  <w:num w:numId="10">
    <w:abstractNumId w:val="7"/>
  </w:num>
  <w:num w:numId="11">
    <w:abstractNumId w:val="8"/>
  </w:num>
  <w:num w:numId="12">
    <w:abstractNumId w:val="25"/>
  </w:num>
  <w:num w:numId="13">
    <w:abstractNumId w:val="12"/>
  </w:num>
  <w:num w:numId="14">
    <w:abstractNumId w:val="26"/>
  </w:num>
  <w:num w:numId="15">
    <w:abstractNumId w:val="0"/>
  </w:num>
  <w:num w:numId="16">
    <w:abstractNumId w:val="22"/>
  </w:num>
  <w:num w:numId="17">
    <w:abstractNumId w:val="4"/>
  </w:num>
  <w:num w:numId="18">
    <w:abstractNumId w:val="28"/>
  </w:num>
  <w:num w:numId="19">
    <w:abstractNumId w:val="1"/>
  </w:num>
  <w:num w:numId="20">
    <w:abstractNumId w:val="24"/>
  </w:num>
  <w:num w:numId="21">
    <w:abstractNumId w:val="10"/>
  </w:num>
  <w:num w:numId="22">
    <w:abstractNumId w:val="19"/>
  </w:num>
  <w:num w:numId="23">
    <w:abstractNumId w:val="5"/>
  </w:num>
  <w:num w:numId="24">
    <w:abstractNumId w:val="18"/>
  </w:num>
  <w:num w:numId="25">
    <w:abstractNumId w:val="3"/>
  </w:num>
  <w:num w:numId="26">
    <w:abstractNumId w:val="2"/>
  </w:num>
  <w:num w:numId="27">
    <w:abstractNumId w:val="6"/>
  </w:num>
  <w:num w:numId="28">
    <w:abstractNumId w:val="15"/>
  </w:num>
  <w:num w:numId="29">
    <w:abstractNumId w:val="14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12CF"/>
    <w:rsid w:val="00001802"/>
    <w:rsid w:val="00043B5A"/>
    <w:rsid w:val="000869DC"/>
    <w:rsid w:val="000B017C"/>
    <w:rsid w:val="000D70ED"/>
    <w:rsid w:val="000E0989"/>
    <w:rsid w:val="0010695E"/>
    <w:rsid w:val="00117D52"/>
    <w:rsid w:val="00145881"/>
    <w:rsid w:val="00183904"/>
    <w:rsid w:val="00193599"/>
    <w:rsid w:val="001B7421"/>
    <w:rsid w:val="001D2074"/>
    <w:rsid w:val="001F03CA"/>
    <w:rsid w:val="00221266"/>
    <w:rsid w:val="002312CF"/>
    <w:rsid w:val="00233542"/>
    <w:rsid w:val="002343D7"/>
    <w:rsid w:val="002E2ECB"/>
    <w:rsid w:val="002F5451"/>
    <w:rsid w:val="00351A40"/>
    <w:rsid w:val="0035246B"/>
    <w:rsid w:val="00380246"/>
    <w:rsid w:val="00383579"/>
    <w:rsid w:val="00384D08"/>
    <w:rsid w:val="003923FB"/>
    <w:rsid w:val="003B002B"/>
    <w:rsid w:val="003B0D24"/>
    <w:rsid w:val="003D5B29"/>
    <w:rsid w:val="00434F90"/>
    <w:rsid w:val="00454236"/>
    <w:rsid w:val="004547D9"/>
    <w:rsid w:val="0046358C"/>
    <w:rsid w:val="00467688"/>
    <w:rsid w:val="004877D4"/>
    <w:rsid w:val="004D6E6E"/>
    <w:rsid w:val="004E6806"/>
    <w:rsid w:val="0050769A"/>
    <w:rsid w:val="0052558A"/>
    <w:rsid w:val="005415C9"/>
    <w:rsid w:val="00583FCB"/>
    <w:rsid w:val="005867CC"/>
    <w:rsid w:val="005A7CBE"/>
    <w:rsid w:val="005E6E0C"/>
    <w:rsid w:val="00745540"/>
    <w:rsid w:val="00745EA4"/>
    <w:rsid w:val="007A5849"/>
    <w:rsid w:val="007B7A56"/>
    <w:rsid w:val="007D7BAD"/>
    <w:rsid w:val="00844EC0"/>
    <w:rsid w:val="0086466C"/>
    <w:rsid w:val="008678C4"/>
    <w:rsid w:val="0087437C"/>
    <w:rsid w:val="00887144"/>
    <w:rsid w:val="008A0329"/>
    <w:rsid w:val="008E30B6"/>
    <w:rsid w:val="009206C4"/>
    <w:rsid w:val="00982841"/>
    <w:rsid w:val="009A160E"/>
    <w:rsid w:val="00A02FF8"/>
    <w:rsid w:val="00A4274C"/>
    <w:rsid w:val="00A740B8"/>
    <w:rsid w:val="00A8653C"/>
    <w:rsid w:val="00AC3DE6"/>
    <w:rsid w:val="00AE0EDD"/>
    <w:rsid w:val="00B619FF"/>
    <w:rsid w:val="00BB55EF"/>
    <w:rsid w:val="00BD7850"/>
    <w:rsid w:val="00C0530C"/>
    <w:rsid w:val="00C258E3"/>
    <w:rsid w:val="00C775B5"/>
    <w:rsid w:val="00C97334"/>
    <w:rsid w:val="00CB36F1"/>
    <w:rsid w:val="00CC47FB"/>
    <w:rsid w:val="00CD19C0"/>
    <w:rsid w:val="00CD26F2"/>
    <w:rsid w:val="00D07ECA"/>
    <w:rsid w:val="00D417B8"/>
    <w:rsid w:val="00D611B0"/>
    <w:rsid w:val="00D80F1A"/>
    <w:rsid w:val="00E30DD0"/>
    <w:rsid w:val="00EB5FEF"/>
    <w:rsid w:val="00EE0225"/>
    <w:rsid w:val="00F142D4"/>
    <w:rsid w:val="00F3122A"/>
    <w:rsid w:val="00F61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1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312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1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5B04-7EE5-46DF-989D-2A1501E1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9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енко Ю.А.</dc:creator>
  <cp:keywords/>
  <dc:description/>
  <cp:lastModifiedBy>Дуденко Ю.А.</cp:lastModifiedBy>
  <cp:revision>1</cp:revision>
  <dcterms:created xsi:type="dcterms:W3CDTF">2013-04-10T08:57:00Z</dcterms:created>
  <dcterms:modified xsi:type="dcterms:W3CDTF">2013-05-13T07:09:00Z</dcterms:modified>
</cp:coreProperties>
</file>